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042" w:rsidRPr="00043304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فُرُوجِهِمۡ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ٰفِظُونَ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زۡوَٰجِهِمۡ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لَكَتۡ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يۡمَٰنُهُمۡ</w:t>
                            </w:r>
                            <w:r w:rsidRPr="0004330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َّهُمۡ</w:t>
                            </w:r>
                          </w:p>
                          <w:p w:rsidR="00AC1042" w:rsidRPr="00043304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يۡرُ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لُومِين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مَنِ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بۡتَغَىٰ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آء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ٱلۡعَادُونَ 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٧ </w:t>
                            </w:r>
                          </w:p>
                          <w:p w:rsidR="00AC1042" w:rsidRPr="00043304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أَمَٰنَٰتِهِمۡ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هۡدِهِمۡ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ٰعُونَ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04330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لَوَٰتِهِمۡ</w:t>
                            </w:r>
                          </w:p>
                          <w:p w:rsidR="00AC1042" w:rsidRPr="00043304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حَافِظُون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وَٰرِثُون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رِثُون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فِرۡدَوۡسَ</w:t>
                            </w:r>
                            <w:r w:rsidRPr="000433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3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AC1042" w:rsidRPr="00F04D6E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ٰلِدُونَ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لَٰلَةٖ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ِينٖ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AC1042" w:rsidRPr="00F04D6E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ۡنَٰهُ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طۡفَةٗ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رَارٖ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كِينٖ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ُطۡفَةَ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قَةٗ</w:t>
                            </w:r>
                            <w:r w:rsidRPr="00F04D6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خَلَقۡنَا</w:t>
                            </w:r>
                          </w:p>
                          <w:p w:rsidR="00AC1042" w:rsidRPr="00F04D6E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عَلَقَةَ</w:t>
                            </w:r>
                            <w:r w:rsidRPr="00F04D6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ُضۡغَةٗ</w:t>
                            </w:r>
                            <w:r w:rsidRPr="00F04D6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خَلَقۡنَا</w:t>
                            </w:r>
                            <w:r w:rsidRPr="00F04D6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مُضۡغَةَ</w:t>
                            </w:r>
                            <w:r w:rsidRPr="00F04D6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ِظَٰمٗا</w:t>
                            </w:r>
                            <w:r w:rsidRPr="00F04D6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كَسَوۡنَا</w:t>
                            </w:r>
                            <w:r w:rsidRPr="00F04D6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عِظَٰمَ</w:t>
                            </w:r>
                            <w:r w:rsidRPr="00F04D6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4D6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حۡمٗا</w:t>
                            </w:r>
                          </w:p>
                          <w:p w:rsidR="00AC1042" w:rsidRPr="00DC0E9A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شَأۡنَٰهُ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قًا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خَرَۚ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بَارَكَ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ۡسَنُ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لِقِينَ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</w:t>
                            </w:r>
                            <w:r w:rsidRPr="00DC0E9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</w:p>
                          <w:p w:rsidR="00AC1042" w:rsidRPr="00DC0E9A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مَيِّتُونَ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بۡعَثُونَ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DC0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</w:p>
                          <w:p w:rsidR="00AC1042" w:rsidRPr="00DC0E9A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وۡقَكُمۡ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بۡعَ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طَرَآئِقَ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خَلۡقِ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ٰفِلِينَ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زَلۡنَا</w:t>
                            </w:r>
                            <w:r w:rsidRPr="00DC0E9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0E9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AC1042" w:rsidRPr="00CD7AA1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ءَۢ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قَدَرٖ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سۡكَنَّٰهُ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ۖ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هَابِۭ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CD7A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َٰدِرُونَ</w:t>
                            </w:r>
                          </w:p>
                          <w:p w:rsidR="00AC1042" w:rsidRPr="00CD7AA1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١٨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نشَأۡنَا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خِيلٖ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عۡنَٰبٖ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وَٰكِهُ</w:t>
                            </w:r>
                            <w:r w:rsidRPr="00CD7AA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ثِيرَةٞ</w:t>
                            </w:r>
                          </w:p>
                          <w:p w:rsidR="00AC1042" w:rsidRPr="00CD7AA1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ِنۡهَا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أۡكُلُونَ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شَجَرَةٗ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خۡرُجُ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طُورِ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يۡنَآءَ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نۢبُتُ</w:t>
                            </w:r>
                            <w:r w:rsidRPr="00CD7A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7A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دُّهۡنِ</w:t>
                            </w:r>
                          </w:p>
                          <w:p w:rsidR="00AC1042" w:rsidRPr="003F5B98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صِبۡغٖ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ِلۡأٓكِلِينَ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عِبۡرَةٗۖ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ُّسۡقِيكُم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3F5B9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586DE7" w:rsidRPr="003F5B98" w:rsidRDefault="00AC1042" w:rsidP="003F5B9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طُونِهَا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نَٰفِعُ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ثِيرَةٞ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ۡهَا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أۡكُلُونَ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لَيۡهَا</w:t>
                            </w:r>
                            <w:r w:rsidRPr="003F5B9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B9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C1042" w:rsidRPr="00043304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فُرُوجِهِمۡ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ٰفِظُونَ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زۡوَٰجِهِمۡ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لَكَتۡ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يۡمَٰنُهُمۡ</w:t>
                      </w:r>
                      <w:r w:rsidRPr="0004330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َّهُمۡ</w:t>
                      </w:r>
                    </w:p>
                    <w:p w:rsidR="00AC1042" w:rsidRPr="00043304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يۡرُ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لُومِين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مَنِ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بۡتَغَىٰ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آء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ُ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ٱلۡعَادُونَ 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٧ </w:t>
                      </w:r>
                    </w:p>
                    <w:p w:rsidR="00AC1042" w:rsidRPr="00043304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أَمَٰنَٰتِهِمۡ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هۡدِهِمۡ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ٰعُونَ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04330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لَوَٰتِهِمۡ</w:t>
                      </w:r>
                    </w:p>
                    <w:p w:rsidR="00AC1042" w:rsidRPr="00043304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حَافِظُون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ُ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وَٰرِثُون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رِثُون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فِرۡدَوۡسَ</w:t>
                      </w:r>
                      <w:r w:rsidRPr="000433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3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AC1042" w:rsidRPr="00F04D6E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ٰلِدُونَ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لَٰلَةٖ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ِينٖ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AC1042" w:rsidRPr="00F04D6E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ۡنَٰهُ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طۡفَةٗ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رَارٖ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كِينٖ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ُطۡفَةَ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قَةٗ</w:t>
                      </w:r>
                      <w:r w:rsidRPr="00F04D6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خَلَقۡنَا</w:t>
                      </w:r>
                    </w:p>
                    <w:p w:rsidR="00AC1042" w:rsidRPr="00F04D6E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عَلَقَةَ</w:t>
                      </w:r>
                      <w:r w:rsidRPr="00F04D6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ُضۡغَةٗ</w:t>
                      </w:r>
                      <w:r w:rsidRPr="00F04D6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خَلَقۡنَا</w:t>
                      </w:r>
                      <w:r w:rsidRPr="00F04D6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مُضۡغَةَ</w:t>
                      </w:r>
                      <w:r w:rsidRPr="00F04D6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ِظَٰمٗا</w:t>
                      </w:r>
                      <w:r w:rsidRPr="00F04D6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كَسَوۡنَا</w:t>
                      </w:r>
                      <w:r w:rsidRPr="00F04D6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عِظَٰمَ</w:t>
                      </w:r>
                      <w:r w:rsidRPr="00F04D6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4D6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حۡمٗا</w:t>
                      </w:r>
                    </w:p>
                    <w:p w:rsidR="00AC1042" w:rsidRPr="00DC0E9A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شَأۡنَٰهُ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لۡقًا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خَرَۚ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تَبَارَكَ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حۡسَنُ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خَٰلِقِينَ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كُم</w:t>
                      </w:r>
                      <w:r w:rsidRPr="00DC0E9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دَ</w:t>
                      </w:r>
                    </w:p>
                    <w:p w:rsidR="00AC1042" w:rsidRPr="00DC0E9A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مَيِّتُونَ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بۡعَثُونَ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DC0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لَقۡنَا</w:t>
                      </w:r>
                    </w:p>
                    <w:p w:rsidR="00AC1042" w:rsidRPr="00DC0E9A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وۡقَكُمۡ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بۡعَ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طَرَآئِقَ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ِ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خَلۡقِ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ٰفِلِينَ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زَلۡنَا</w:t>
                      </w:r>
                      <w:r w:rsidRPr="00DC0E9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0E9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AC1042" w:rsidRPr="00CD7AA1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ءَۢ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قَدَرٖ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سۡكَنَّٰهُ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ِۖ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هَابِۭ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CD7A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قَٰدِرُونَ</w:t>
                      </w:r>
                    </w:p>
                    <w:p w:rsidR="00AC1042" w:rsidRPr="00CD7AA1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١٨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نشَأۡنَا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خِيلٖ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عۡنَٰبٖ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وَٰكِهُ</w:t>
                      </w:r>
                      <w:r w:rsidRPr="00CD7AA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ثِيرَةٞ</w:t>
                      </w:r>
                    </w:p>
                    <w:p w:rsidR="00AC1042" w:rsidRPr="00CD7AA1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ِنۡهَا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أۡكُلُونَ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شَجَرَةٗ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خۡرُجُ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طُورِ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يۡنَآءَ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نۢبُتُ</w:t>
                      </w:r>
                      <w:r w:rsidRPr="00CD7A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7A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دُّهۡنِ</w:t>
                      </w:r>
                    </w:p>
                    <w:p w:rsidR="00AC1042" w:rsidRPr="003F5B98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صِبۡغٖ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ِلۡأٓكِلِينَ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نۡعَٰمِ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عِبۡرَةٗۖ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ُّسۡقِيكُم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3F5B9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586DE7" w:rsidRPr="003F5B98" w:rsidRDefault="00AC1042" w:rsidP="003F5B9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طُونِهَا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كُمۡ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نَٰفِعُ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ثِيرَةٞ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ۡهَا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أۡكُلُونَ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لَيۡهَا</w:t>
                      </w:r>
                      <w:r w:rsidRPr="003F5B9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B9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لَ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ُلۡكِ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حۡمَلُونَ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ًا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ِهِۦ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A7653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عۡبُدُواْ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ٰهٍ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يۡرُهُۥٓۚ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تَّقُونَ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قَالَ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َلَؤُاْ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7653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وۡمِهِۦ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شَرٞ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ثۡلُكُمۡ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تَفَضَّلَ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آءَ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َنزَلَ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َٰٓئِكَةٗ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َٰذَا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بَآئِنَا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A7653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جُلُۢ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ِنَّةٞ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رَبَّصُواْ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ٖ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نصُرۡنِي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كَذَّبُونِ </w:t>
                            </w:r>
                            <w:r w:rsidRPr="00A7653E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٦ 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وۡحَيۡنَآ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صۡنَعِ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فُلۡكَ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أَعۡيُنِنَا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وَحۡيِنَا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رُنَا</w:t>
                            </w:r>
                            <w:r w:rsidRPr="00A7653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فَارَ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تَّنُّورُ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ٱسۡلُكۡ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ٖ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زَوۡجَيۡنِ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ثۡنَيۡنِ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هۡلَكَ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A7653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بَقَ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قَوۡلُ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ُمۡۖ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خَٰطِبۡنِي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َلَمُوٓاْ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م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مُّغۡرَقُونَ 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٢٧ </w:t>
                            </w:r>
                          </w:p>
                          <w:p w:rsidR="00F657C5" w:rsidRPr="00A7653E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سۡتَوَيۡتَ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عَكَ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فُلۡكِ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قُلِ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مۡدُ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A7653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653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جَّىٰنَا</w:t>
                            </w:r>
                          </w:p>
                          <w:p w:rsidR="00F657C5" w:rsidRPr="002D477C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زِلۡنِي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نزَلٗا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بَارَكٗا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تَ</w:t>
                            </w:r>
                            <w:r w:rsidRPr="002D477C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</w:p>
                          <w:p w:rsidR="00F657C5" w:rsidRPr="002D477C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نزِلِينَ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مُبۡتَلِينَ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شَأۡنَا</w:t>
                            </w:r>
                          </w:p>
                          <w:p w:rsidR="00F657C5" w:rsidRPr="002D477C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مۡ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ۡنًا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خَرِينَ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رۡسَلۡنَا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مۡ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سُولٗا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ِ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بُدُواْ</w:t>
                            </w:r>
                            <w:r w:rsidRPr="002D477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F657C5" w:rsidRPr="002D477C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ٰهٍ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يۡرُهُۥٓۚ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لَأُ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ِهِ</w:t>
                            </w:r>
                            <w:r w:rsidRPr="002D477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F657C5" w:rsidRPr="002D477C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لِقَآءِ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تۡرَفۡنَٰهُمۡ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D477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477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</w:p>
                          <w:p w:rsidR="00155155" w:rsidRPr="007021E3" w:rsidRDefault="00F657C5" w:rsidP="007021E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شَرٞ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ثۡلُكُمۡ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كُلُ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كُلُونَ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شۡرَبُ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21E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تَشۡرَبُونَ </w:t>
                            </w:r>
                            <w:r w:rsidRPr="007021E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٣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فُلۡكِ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حۡمَلُونَ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وحًا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ِهِۦ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A7653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عۡبُدُواْ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ٰهٍ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يۡرُهُۥٓۚ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تَّقُونَ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قَالَ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َلَؤُاْ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7653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وۡمِهِۦ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شَرٞ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ثۡلُكُمۡ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تَفَضَّلَ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آءَ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أَنزَلَ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لَٰٓئِكَةٗ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َٰذَا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بَآئِنَا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A7653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جُلُۢ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ِنَّةٞ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تَرَبَّصُواْ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ِينٖ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نصُرۡنِي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كَذَّبُونِ </w:t>
                      </w:r>
                      <w:r w:rsidRPr="00A7653E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٢٦ 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وۡحَيۡنَآ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ِ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صۡنَعِ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فُلۡكَ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أَعۡيُنِنَا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وَحۡيِنَا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رُنَا</w:t>
                      </w:r>
                      <w:r w:rsidRPr="00A7653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فَارَ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تَّنُّورُ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ٱسۡلُكۡ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ٖ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زَوۡجَيۡنِ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ثۡنَيۡنِ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هۡلَكَ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</w:t>
                      </w:r>
                      <w:r w:rsidRPr="00A7653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بَقَ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قَوۡلُ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ُمۡۖ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خَٰطِبۡنِي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َلَمُوٓاْ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م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مُّغۡرَقُونَ </w:t>
                      </w:r>
                      <w:r w:rsidRPr="00A7653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٢٧ </w:t>
                      </w:r>
                    </w:p>
                    <w:p w:rsidR="00F657C5" w:rsidRPr="00A7653E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سۡتَوَيۡتَ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تَ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عَكَ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فُلۡكِ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قُلِ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مۡدُ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A7653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653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جَّىٰنَا</w:t>
                      </w:r>
                    </w:p>
                    <w:p w:rsidR="00F657C5" w:rsidRPr="002D477C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ُل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زِلۡنِي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نزَلٗا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بَارَكٗا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تَ</w:t>
                      </w:r>
                      <w:r w:rsidRPr="002D477C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يۡرُ</w:t>
                      </w:r>
                    </w:p>
                    <w:p w:rsidR="00F657C5" w:rsidRPr="002D477C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نزِلِينَ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مُبۡتَلِينَ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شَأۡنَا</w:t>
                      </w:r>
                    </w:p>
                    <w:p w:rsidR="00F657C5" w:rsidRPr="002D477C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هِمۡ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رۡنًا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خَرِينَ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رۡسَلۡنَا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ِمۡ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سُولٗا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ِ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عۡبُدُواْ</w:t>
                      </w:r>
                      <w:r w:rsidRPr="002D477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F657C5" w:rsidRPr="002D477C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ٰهٍ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يۡرُهُۥٓۚ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لَأُ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ِهِ</w:t>
                      </w:r>
                      <w:r w:rsidRPr="002D477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F657C5" w:rsidRPr="002D477C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لِقَآءِ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تۡرَفۡنَٰهُمۡ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2D477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477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ٓ</w:t>
                      </w:r>
                    </w:p>
                    <w:p w:rsidR="00155155" w:rsidRPr="007021E3" w:rsidRDefault="00F657C5" w:rsidP="007021E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شَرٞ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ثۡلُكُمۡ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أۡكُلُ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أۡكُلُونَ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شۡرَبُ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21E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تَشۡرَبُونَ </w:t>
                      </w:r>
                      <w:r w:rsidRPr="007021E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٣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7C5" w:rsidRPr="007774C6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ئِنۡ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طَعۡتُم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شَرٗا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ثۡلَكُمۡ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كُمۡ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خَٰسِرُونَ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َعِدُكُمۡ</w:t>
                            </w:r>
                            <w:r w:rsidRPr="007774C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َّكُمۡ</w:t>
                            </w:r>
                          </w:p>
                          <w:p w:rsidR="00F657C5" w:rsidRPr="007774C6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تُّمۡ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ُنتُمۡ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رَابٗا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ِظَٰمًا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كُم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ُخۡرَجُونَ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٥ ۞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يۡهَاتَ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يۡهَاتَ</w:t>
                            </w:r>
                            <w:r w:rsidRPr="007774C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74C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مَا</w:t>
                            </w:r>
                          </w:p>
                          <w:p w:rsidR="00F657C5" w:rsidRPr="00DB5C15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وعَدُونَ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يَاتُنَا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مُوتُ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نَحۡيَا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DB5C1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بۡعُوثِينَ</w:t>
                            </w:r>
                          </w:p>
                          <w:p w:rsidR="00F657C5" w:rsidRPr="00DB5C15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٧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جُلٌ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فۡتَرَىٰ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ِبٗا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ُؤۡمِنِينَ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DB5C1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5C1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</w:p>
                          <w:p w:rsidR="00F657C5" w:rsidRPr="00E8054C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نصُرۡنِي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َّبُونِ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لِيلٖ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يُصۡبِحُنَّ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ٰدِمِينَ</w:t>
                            </w:r>
                            <w:r w:rsidRPr="00E8054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E8054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خَذَتۡهُمُ</w:t>
                            </w:r>
                          </w:p>
                          <w:p w:rsidR="00F657C5" w:rsidRPr="00E8054C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يۡحَةُ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جَعَلۡنَٰهُمۡ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ُثَآءٗۚ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بُعۡدٗا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لۡقَوۡمِ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E8054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054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شَأۡنَا</w:t>
                            </w:r>
                          </w:p>
                          <w:p w:rsidR="00F657C5" w:rsidRPr="009836B5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مۡ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رُونًا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خَرِينَ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بِقُ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َّةٍ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َلَهَا</w:t>
                            </w:r>
                            <w:r w:rsidRPr="0071395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9836B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سۡتَـٔۡخِرُونَ </w:t>
                            </w:r>
                            <w:r w:rsidRPr="009836B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٣ </w:t>
                            </w:r>
                          </w:p>
                          <w:p w:rsidR="00F657C5" w:rsidRPr="009836B5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ُسُلَنَا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تَتۡرَاۖ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َّسُولُهَا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ذَّبُوهُۖ</w:t>
                            </w:r>
                            <w:r w:rsidRPr="009836B5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36B5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أَتۡبَعۡنَا</w:t>
                            </w:r>
                          </w:p>
                          <w:p w:rsidR="00F657C5" w:rsidRPr="0071395D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ضَهُم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ضٗا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ۡنَٰهُمۡ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َادِيثَۚ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ُعۡدٗا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7139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7139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F657C5" w:rsidRPr="0059227A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خَاهُ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رُونَ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ُلۡطَٰنٖ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59227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227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</w:p>
                          <w:p w:rsidR="00F657C5" w:rsidRPr="00232D3B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232D3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مَلَإِيْهِۦ</w:t>
                            </w:r>
                            <w:r w:rsidRPr="00232D3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D3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فَٱسۡتَكۡبَرُواْ</w:t>
                            </w:r>
                            <w:r w:rsidRPr="00232D3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D3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232D3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D3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قَوۡمًا</w:t>
                            </w:r>
                            <w:r w:rsidRPr="00232D3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D3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عَالِينَ</w:t>
                            </w:r>
                            <w:r w:rsidRPr="00232D3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232D3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فَقَالُوٓاْ</w:t>
                            </w:r>
                            <w:r w:rsidRPr="00232D3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2D3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نُؤۡمِنُ</w:t>
                            </w:r>
                          </w:p>
                          <w:p w:rsidR="00F657C5" w:rsidRPr="00C61CC4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C61CC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ِبَشَرَيۡنِ</w:t>
                            </w:r>
                            <w:r w:rsidRPr="00C61CC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CC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ِثۡلِنَا</w:t>
                            </w:r>
                            <w:r w:rsidRPr="00C61CC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CC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قَوۡمُهُمَا</w:t>
                            </w:r>
                            <w:r w:rsidRPr="00C61CC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CC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C61CC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CC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عَٰبِدُونَ</w:t>
                            </w:r>
                            <w:r w:rsidRPr="00C61CC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C61CC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كَذَّبُوهُمَا</w:t>
                            </w:r>
                            <w:r w:rsidRPr="00C61CC4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61CC4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كَانُواْ</w:t>
                            </w:r>
                          </w:p>
                          <w:p w:rsidR="00F657C5" w:rsidRPr="00730B28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هۡلَكِينَ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يَهۡتَدُونَ </w:t>
                            </w:r>
                            <w:r w:rsidRPr="00730B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٤٩ </w:t>
                            </w:r>
                          </w:p>
                          <w:p w:rsidR="00F657C5" w:rsidRPr="00730B28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بۡنَ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رۡيَمَ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ُمَّهُۥٓ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وَيۡنَٰهُمَآ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ۡوَةٖ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َاتِ</w:t>
                            </w:r>
                            <w:r w:rsidRPr="00730B2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رَارٖ</w:t>
                            </w:r>
                          </w:p>
                          <w:p w:rsidR="00572C77" w:rsidRPr="00730B28" w:rsidRDefault="00F657C5" w:rsidP="00FB60E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</w:rPr>
                            </w:pP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عِينٖ</w:t>
                            </w:r>
                            <w:r w:rsidRPr="00730B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730B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رُّسُلُ</w:t>
                            </w:r>
                            <w:r w:rsidRPr="00730B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730B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30B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طَّيِّبَٰتِ</w:t>
                            </w:r>
                            <w:r w:rsidRPr="00730B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عۡمَلُواْ</w:t>
                            </w:r>
                            <w:r w:rsidRPr="00730B28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0B2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صَٰلِحًا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657C5" w:rsidRPr="007774C6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ئِنۡ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طَعۡتُم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شَرٗا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ثۡلَكُمۡ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كُمۡ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ذٗا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خَٰسِرُونَ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َعِدُكُمۡ</w:t>
                      </w:r>
                      <w:r w:rsidRPr="007774C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َّكُمۡ</w:t>
                      </w:r>
                    </w:p>
                    <w:p w:rsidR="00F657C5" w:rsidRPr="007774C6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تُّمۡ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ُنتُمۡ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رَابٗا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ِظَٰمًا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كُم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ُخۡرَجُونَ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٥ ۞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يۡهَاتَ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يۡهَاتَ</w:t>
                      </w:r>
                      <w:r w:rsidRPr="007774C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74C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مَا</w:t>
                      </w:r>
                    </w:p>
                    <w:p w:rsidR="00F657C5" w:rsidRPr="00DB5C15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وعَدُونَ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ۡ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ِيَ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يَاتُنَا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مُوتُ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نَحۡيَا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DB5C1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بۡعُوثِينَ</w:t>
                      </w:r>
                    </w:p>
                    <w:p w:rsidR="00F657C5" w:rsidRPr="00DB5C15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٣٧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جُلٌ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فۡتَرَىٰ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ذِبٗا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مُؤۡمِنِينَ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DB5C1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5C1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</w:p>
                    <w:p w:rsidR="00F657C5" w:rsidRPr="00E8054C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نصُرۡنِي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ذَّبُونِ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لِيلٖ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يُصۡبِحُنَّ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ٰدِمِينَ</w:t>
                      </w:r>
                      <w:r w:rsidRPr="00E8054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E8054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خَذَتۡهُمُ</w:t>
                      </w:r>
                    </w:p>
                    <w:p w:rsidR="00F657C5" w:rsidRPr="00E8054C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يۡحَةُ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جَعَلۡنَٰهُمۡ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ُثَآءٗۚ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بُعۡدٗا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لۡقَوۡمِ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E8054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054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شَأۡنَا</w:t>
                      </w:r>
                    </w:p>
                    <w:p w:rsidR="00F657C5" w:rsidRPr="009836B5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دِهِمۡ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رُونًا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خَرِينَ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سۡبِقُ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مَّةٍ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جَلَهَا</w:t>
                      </w:r>
                      <w:r w:rsidRPr="0071395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9836B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يَسۡتَـٔۡخِرُونَ </w:t>
                      </w:r>
                      <w:r w:rsidRPr="009836B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٤٣ </w:t>
                      </w:r>
                    </w:p>
                    <w:p w:rsidR="00F657C5" w:rsidRPr="009836B5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ُسُلَنَا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تَتۡرَاۖ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ُلَّ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َا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َّسُولُهَا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ذَّبُوهُۖ</w:t>
                      </w:r>
                      <w:r w:rsidRPr="009836B5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36B5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أَتۡبَعۡنَا</w:t>
                      </w:r>
                    </w:p>
                    <w:p w:rsidR="00F657C5" w:rsidRPr="0071395D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ضَهُم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ضٗا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ۡنَٰهُمۡ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َادِيثَۚ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ُعۡدٗا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7139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7139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F657C5" w:rsidRPr="0059227A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خَاهُ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رُونَ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ُلۡطَٰنٖ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59227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227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رۡعَوۡنَ</w:t>
                      </w:r>
                    </w:p>
                    <w:p w:rsidR="00F657C5" w:rsidRPr="00232D3B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232D3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مَلَإِيْهِۦ</w:t>
                      </w:r>
                      <w:r w:rsidRPr="00232D3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D3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فَٱسۡتَكۡبَرُواْ</w:t>
                      </w:r>
                      <w:r w:rsidRPr="00232D3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D3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232D3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D3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قَوۡمًا</w:t>
                      </w:r>
                      <w:r w:rsidRPr="00232D3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D3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عَالِينَ</w:t>
                      </w:r>
                      <w:r w:rsidRPr="00232D3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232D3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فَقَالُوٓاْ</w:t>
                      </w:r>
                      <w:r w:rsidRPr="00232D3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2D3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نُؤۡمِنُ</w:t>
                      </w:r>
                    </w:p>
                    <w:p w:rsidR="00F657C5" w:rsidRPr="00C61CC4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C61CC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ِبَشَرَيۡنِ</w:t>
                      </w:r>
                      <w:r w:rsidRPr="00C61CC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CC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ِثۡلِنَا</w:t>
                      </w:r>
                      <w:r w:rsidRPr="00C61CC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CC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قَوۡمُهُمَا</w:t>
                      </w:r>
                      <w:r w:rsidRPr="00C61CC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CC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َنَا</w:t>
                      </w:r>
                      <w:r w:rsidRPr="00C61CC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CC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عَٰبِدُونَ</w:t>
                      </w:r>
                      <w:r w:rsidRPr="00C61CC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C61CC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كَذَّبُوهُمَا</w:t>
                      </w:r>
                      <w:r w:rsidRPr="00C61CC4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61CC4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كَانُواْ</w:t>
                      </w:r>
                    </w:p>
                    <w:p w:rsidR="00F657C5" w:rsidRPr="00730B28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هۡلَكِينَ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يَهۡتَدُونَ </w:t>
                      </w:r>
                      <w:r w:rsidRPr="00730B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٤٩ </w:t>
                      </w:r>
                    </w:p>
                    <w:p w:rsidR="00F657C5" w:rsidRPr="00730B28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بۡنَ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رۡيَمَ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ُمَّهُۥٓ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وَيۡنَٰهُمَآ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ۡوَةٖ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َاتِ</w:t>
                      </w:r>
                      <w:r w:rsidRPr="00730B2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رَارٖ</w:t>
                      </w:r>
                    </w:p>
                    <w:p w:rsidR="00572C77" w:rsidRPr="00730B28" w:rsidRDefault="00F657C5" w:rsidP="00FB60E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</w:rPr>
                      </w:pP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عِينٖ</w:t>
                      </w:r>
                      <w:r w:rsidRPr="00730B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730B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رُّسُلُ</w:t>
                      </w:r>
                      <w:r w:rsidRPr="00730B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730B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َ</w:t>
                      </w:r>
                      <w:r w:rsidRPr="00730B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طَّيِّبَٰتِ</w:t>
                      </w:r>
                      <w:r w:rsidRPr="00730B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عۡمَلُواْ</w:t>
                      </w:r>
                      <w:r w:rsidRPr="00730B28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0B2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صَٰلِحًا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D2D" w:rsidRPr="00423866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ِهِۦٓ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مَّتُكُمۡ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َا۠</w:t>
                            </w:r>
                            <w:r w:rsidRPr="004238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38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</w:p>
                          <w:p w:rsidR="003C2D2D" w:rsidRPr="00C97E78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تَّقُونِ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قَطَّعُوٓاْ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َهُم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ۡ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زُبُرٗاۖ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ِزۡبِۭ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دَيۡهِمۡ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فَرِحُونَ </w:t>
                            </w:r>
                            <w:r w:rsidRPr="00C97E7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٣ </w:t>
                            </w:r>
                          </w:p>
                          <w:p w:rsidR="003C2D2D" w:rsidRPr="00C97E78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ذَرۡهُمۡ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مۡرَتِهِمۡ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ِينٍ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٤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يَحۡسَبُونَ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َّمَا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ُمِدُّهُم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97E7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7E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الٖ</w:t>
                            </w:r>
                          </w:p>
                          <w:p w:rsidR="003C2D2D" w:rsidRPr="00C150FB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بَنِينَ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سَارِعُ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خَيۡرَٰتِۚ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150F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</w:p>
                          <w:p w:rsidR="003C2D2D" w:rsidRPr="00C150FB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شۡيَةِ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م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شۡفِقُونَ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يُؤۡمِنُونَ </w:t>
                            </w:r>
                            <w:r w:rsidRPr="00C150F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٥٨ </w:t>
                            </w:r>
                          </w:p>
                          <w:p w:rsidR="003C2D2D" w:rsidRPr="00C150FB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رَبِّهِمۡ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٩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تُونَ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تَواْ</w:t>
                            </w:r>
                            <w:r w:rsidRPr="00C150F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150F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َّقُلُوبُهُمۡ</w:t>
                            </w:r>
                          </w:p>
                          <w:p w:rsidR="003C2D2D" w:rsidRPr="003F2C5F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جِلَةٌ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ٰجِعُونَ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سَٰرِعُونَ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F2C5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خَيۡرَٰتِ</w:t>
                            </w:r>
                          </w:p>
                          <w:p w:rsidR="003C2D2D" w:rsidRPr="003F2C5F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ٰبِقُونَ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ُكَلِّفُ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فۡسًا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ُسۡعَهَاۚ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دَيۡنَا</w:t>
                            </w:r>
                            <w:r w:rsidRPr="003F2C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2C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ِتَٰبٞ</w:t>
                            </w:r>
                          </w:p>
                          <w:p w:rsidR="003C2D2D" w:rsidRPr="00BA09E3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نطِقُ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ظۡلَمُونَ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٢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ُوبُهُمۡ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مۡرَةٖ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BA09E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09E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</w:p>
                          <w:p w:rsidR="003C2D2D" w:rsidRPr="00BD356D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مَٰلٞ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ٰمِلُونَ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٣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خَذۡنَا</w:t>
                            </w:r>
                            <w:r w:rsidRPr="00BD356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356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تۡرَفِيهِم</w:t>
                            </w:r>
                          </w:p>
                          <w:p w:rsidR="003C2D2D" w:rsidRPr="008654B5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عَذَابِ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جۡـَٔرُونَ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٤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جۡـَٔرُواْ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يَوۡمَۖ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كُم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َّا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تُنصَرُونَ </w:t>
                            </w:r>
                            <w:r w:rsidRPr="008654B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٦٥ </w:t>
                            </w:r>
                          </w:p>
                          <w:p w:rsidR="003C2D2D" w:rsidRPr="008654B5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ٰتِي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تۡلَىٰ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كُنتُمۡ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عۡقَٰبِكُمۡ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654B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تَنكِصُونَ </w:t>
                            </w:r>
                            <w:r w:rsidRPr="008654B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٦٦ </w:t>
                            </w:r>
                          </w:p>
                          <w:p w:rsidR="003C2D2D" w:rsidRPr="00D6135A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تَكۡبِرِينَ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ٰمِرٗا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هۡجُرُونَ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َّبَّرُواْ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لَ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هُم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</w:p>
                          <w:p w:rsidR="003C2D2D" w:rsidRPr="00D6135A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ِ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بَآءَهُمُ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رِفُواْ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سُولَهُمۡ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ُنكِرُونَ </w:t>
                            </w:r>
                            <w:r w:rsidRPr="00D6135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٩ </w:t>
                            </w:r>
                          </w:p>
                          <w:p w:rsidR="00572C77" w:rsidRPr="00D6135A" w:rsidRDefault="003C2D2D" w:rsidP="00D6135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ِنَّةُۢۚ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هُم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كۡثَرُهُمۡ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ۡحَقِّ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613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كَٰرِهُونَ </w:t>
                            </w:r>
                            <w:r w:rsidRPr="00D613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>٧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C2D2D" w:rsidRPr="00423866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ِهِۦٓ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مَّتُكُمۡ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َا۠</w:t>
                      </w:r>
                      <w:r w:rsidRPr="004238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38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كُمۡ</w:t>
                      </w:r>
                    </w:p>
                    <w:p w:rsidR="003C2D2D" w:rsidRPr="00C97E78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تَّقُونِ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َقَطَّعُوٓاْ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رَهُم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هُمۡ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زُبُرٗاۖ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ِزۡبِۭ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دَيۡهِمۡ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فَرِحُونَ </w:t>
                      </w:r>
                      <w:r w:rsidRPr="00C97E7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٥٣ </w:t>
                      </w:r>
                    </w:p>
                    <w:p w:rsidR="003C2D2D" w:rsidRPr="00C97E78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ذَرۡهُمۡ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مۡرَتِهِمۡ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ِينٍ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٤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يَحۡسَبُونَ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َّمَا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ُمِدُّهُم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C97E7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7E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الٖ</w:t>
                      </w:r>
                    </w:p>
                    <w:p w:rsidR="003C2D2D" w:rsidRPr="00C150FB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بَنِينَ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سَارِعُ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خَيۡرَٰتِۚ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ا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150F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</w:t>
                      </w:r>
                    </w:p>
                    <w:p w:rsidR="003C2D2D" w:rsidRPr="00C150FB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شۡيَةِ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م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شۡفِقُونَ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يُؤۡمِنُونَ </w:t>
                      </w:r>
                      <w:r w:rsidRPr="00C150F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٥٨ </w:t>
                      </w:r>
                    </w:p>
                    <w:p w:rsidR="003C2D2D" w:rsidRPr="00C150FB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رَبِّهِمۡ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٩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تُونَ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تَواْ</w:t>
                      </w:r>
                      <w:r w:rsidRPr="00C150F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150F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َّقُلُوبُهُمۡ</w:t>
                      </w:r>
                    </w:p>
                    <w:p w:rsidR="003C2D2D" w:rsidRPr="003F2C5F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جِلَةٌ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ٰجِعُونَ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سَٰرِعُونَ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3F2C5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خَيۡرَٰتِ</w:t>
                      </w:r>
                    </w:p>
                    <w:p w:rsidR="003C2D2D" w:rsidRPr="003F2C5F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َا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ٰبِقُونَ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ُكَلِّفُ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فۡسًا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ُسۡعَهَاۚ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دَيۡنَا</w:t>
                      </w:r>
                      <w:r w:rsidRPr="003F2C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2C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ِتَٰبٞ</w:t>
                      </w:r>
                    </w:p>
                    <w:p w:rsidR="003C2D2D" w:rsidRPr="00BA09E3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نطِقُ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ظۡلَمُونَ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٢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ۡ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ُوبُهُمۡ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مۡرَةٖ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BA09E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09E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ُمۡ</w:t>
                      </w:r>
                    </w:p>
                    <w:p w:rsidR="003C2D2D" w:rsidRPr="00BD356D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مَٰلٞ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ُونِ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َا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ٰمِلُونَ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٣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خَذۡنَا</w:t>
                      </w:r>
                      <w:r w:rsidRPr="00BD356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356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تۡرَفِيهِم</w:t>
                      </w:r>
                    </w:p>
                    <w:p w:rsidR="003C2D2D" w:rsidRPr="008654B5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عَذَابِ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َا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جۡـَٔرُونَ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٤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جۡـَٔرُواْ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يَوۡمَۖ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كُم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َّا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تُنصَرُونَ </w:t>
                      </w:r>
                      <w:r w:rsidRPr="008654B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٦٥ </w:t>
                      </w:r>
                    </w:p>
                    <w:p w:rsidR="003C2D2D" w:rsidRPr="008654B5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دۡ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ٰتِي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تۡلَىٰ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كُنتُمۡ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عۡقَٰبِكُمۡ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654B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تَنكِصُونَ </w:t>
                      </w:r>
                      <w:r w:rsidRPr="008654B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٦٦ </w:t>
                      </w:r>
                    </w:p>
                    <w:p w:rsidR="003C2D2D" w:rsidRPr="00D6135A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سۡتَكۡبِرِينَ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ٰمِرٗا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هۡجُرُونَ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دَّبَّرُواْ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قَوۡلَ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آءَهُم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</w:p>
                    <w:p w:rsidR="003C2D2D" w:rsidRPr="00D6135A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أۡتِ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ءَابَآءَهُمُ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رِفُواْ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سُولَهُمۡ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مُنكِرُونَ </w:t>
                      </w:r>
                      <w:r w:rsidRPr="00D6135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٩ </w:t>
                      </w:r>
                    </w:p>
                    <w:p w:rsidR="00572C77" w:rsidRPr="00D6135A" w:rsidRDefault="003C2D2D" w:rsidP="00D6135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ۡ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ِنَّةُۢۚ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لۡ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هُم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كۡثَرُهُمۡ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ۡحَقِّ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613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كَٰرِهُونَ </w:t>
                      </w:r>
                      <w:r w:rsidRPr="00D613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>٧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C8" w:rsidRPr="00CC19DD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وِ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تَّبَعَ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هۡوَآءَهُمۡ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فَسَدَتِ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مَٰوَٰتُ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رۡضُ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CC19D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نَّۚ</w:t>
                            </w:r>
                          </w:p>
                          <w:p w:rsidR="004D3BC8" w:rsidRPr="00CC19DD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تَيۡنَٰهُم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ذِكۡرِهِمۡ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ِكۡرِهِم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عۡرِضُونَ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CC19D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9D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سۡـَٔلُهُمۡ</w:t>
                            </w:r>
                          </w:p>
                          <w:p w:rsidR="004D3BC8" w:rsidRPr="00567306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رۡجٗا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خَرَاجُ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ٞۖ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ٰزِقِينَ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كَ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تَدۡعُوهُمۡ</w:t>
                            </w:r>
                            <w:r w:rsidRPr="0056730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:rsidR="004D3BC8" w:rsidRPr="00567306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أٓخِرَةِ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56730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ِرَٰطِ</w:t>
                            </w:r>
                          </w:p>
                          <w:p w:rsidR="004D3BC8" w:rsidRPr="00567306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ٰكِبُونَ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٤ ۞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حِمۡنَٰهُمۡ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شَفۡنَا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م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ضُرّٖ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لَجُّواْ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6730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730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طُغۡيَٰنِهِمۡ</w:t>
                            </w:r>
                          </w:p>
                          <w:p w:rsidR="004D3BC8" w:rsidRPr="0007398D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مَهُونَ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َذۡنَٰهُم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عَذَابِ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كَانُواْ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رَبِّهِمۡ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7398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ضَرَّعُونَ</w:t>
                            </w:r>
                          </w:p>
                          <w:p w:rsidR="004D3BC8" w:rsidRPr="0007398D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٧٦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حۡنَا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ابٗا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ا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ٖ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دِيدٍ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07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بۡلِسُونَ</w:t>
                            </w:r>
                          </w:p>
                          <w:p w:rsidR="004D3BC8" w:rsidRPr="002C0075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٧٧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نشَأَ</w:t>
                            </w: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سَّمۡعَ</w:t>
                            </w: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أَبۡصَٰرَ</w:t>
                            </w: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أَفۡـِٔدَةَۚ</w:t>
                            </w:r>
                            <w:r w:rsidRPr="002C007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</w:p>
                          <w:p w:rsidR="004D3BC8" w:rsidRPr="002C0075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رَأَكُمۡ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00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تُحۡشَرُونَ </w:t>
                            </w:r>
                            <w:r w:rsidRPr="002C00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٧٩ </w:t>
                            </w:r>
                          </w:p>
                          <w:p w:rsidR="004D3BC8" w:rsidRPr="00FF29D2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حۡيِۦ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مِيتُ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هُ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خۡتِلَٰفُ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نَّهَارِۚ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FF29D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</w:p>
                          <w:p w:rsidR="004D3BC8" w:rsidRPr="00FF29D2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٨٠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ثۡلَ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وَّلُونَ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ءِذَا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تۡنَا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FF29D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ُرَابٗا</w:t>
                            </w:r>
                          </w:p>
                          <w:p w:rsidR="004D3BC8" w:rsidRPr="00FF29D2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ِظَٰمًا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ءِنَّا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َبۡعُوثُونَ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٢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َدۡ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ُعِدۡنَا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ءَابَآؤُنَا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FF29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</w:p>
                          <w:p w:rsidR="004D3BC8" w:rsidRPr="00FF29D2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سَٰطِيرُ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ِمَنِ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F29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4D3BC8" w:rsidRPr="00FF29D2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٤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يَقُولُونَ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لَّهِۚ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ذَكَّرُونَ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ُ</w:t>
                            </w:r>
                            <w:r w:rsidRPr="00FF29D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572C77" w:rsidRPr="00FF29D2" w:rsidRDefault="004D3BC8" w:rsidP="00CE597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بۡعِ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بُّ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عَرۡشِ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عَظِيمِ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يَقُولُونَ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َّهِۚ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9D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تَتَّقُونَ </w:t>
                            </w:r>
                            <w:r w:rsidRPr="00FF29D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>٨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D3BC8" w:rsidRPr="00CC19DD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وِ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تَّبَعَ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هۡوَآءَهُمۡ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فَسَدَتِ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مَٰوَٰتُ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رۡضُ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  <w:r w:rsidRPr="00CC19D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نَّۚ</w:t>
                      </w:r>
                    </w:p>
                    <w:p w:rsidR="004D3BC8" w:rsidRPr="00CC19DD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لۡ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تَيۡنَٰهُم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ذِكۡرِهِمۡ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ِكۡرِهِم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عۡرِضُونَ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</w:t>
                      </w:r>
                      <w:r w:rsidRPr="00CC19D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9D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سۡـَٔلُهُمۡ</w:t>
                      </w:r>
                    </w:p>
                    <w:p w:rsidR="004D3BC8" w:rsidRPr="00567306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رۡجٗا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خَرَاجُ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ٞۖ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ٰزِقِينَ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كَ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تَدۡعُوهُمۡ</w:t>
                      </w:r>
                      <w:r w:rsidRPr="0056730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:rsidR="004D3BC8" w:rsidRPr="00567306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أٓخِرَةِ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نِ</w:t>
                      </w:r>
                      <w:r w:rsidRPr="0056730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ِرَٰطِ</w:t>
                      </w:r>
                    </w:p>
                    <w:p w:rsidR="004D3BC8" w:rsidRPr="00567306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نَٰكِبُونَ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٤ ۞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حِمۡنَٰهُمۡ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َشَفۡنَا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ِم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ضُرّٖ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لَجُّواْ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6730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730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طُغۡيَٰنِهِمۡ</w:t>
                      </w:r>
                    </w:p>
                    <w:p w:rsidR="004D3BC8" w:rsidRPr="0007398D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مَهُونَ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خَذۡنَٰهُم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عَذَابِ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سۡتَكَانُواْ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رَبِّهِمۡ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7398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تَضَرَّعُونَ</w:t>
                      </w:r>
                    </w:p>
                    <w:p w:rsidR="004D3BC8" w:rsidRPr="0007398D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٧٦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حۡنَا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ابٗا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ا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ٖ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دِيدٍ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َا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ۡ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</w:t>
                      </w:r>
                      <w:r w:rsidRPr="0007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بۡلِسُونَ</w:t>
                      </w:r>
                    </w:p>
                    <w:p w:rsidR="004D3BC8" w:rsidRPr="002C0075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٧٧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نشَأَ</w:t>
                      </w: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سَّمۡعَ</w:t>
                      </w: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أَبۡصَٰرَ</w:t>
                      </w: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أَفۡـِٔدَةَۚ</w:t>
                      </w:r>
                      <w:r w:rsidRPr="002C007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قَلِيلٗا</w:t>
                      </w:r>
                    </w:p>
                    <w:p w:rsidR="004D3BC8" w:rsidRPr="002C0075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ا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رَأَكُمۡ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00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تُحۡشَرُونَ </w:t>
                      </w:r>
                      <w:r w:rsidRPr="002C00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٧٩ </w:t>
                      </w:r>
                    </w:p>
                    <w:p w:rsidR="004D3BC8" w:rsidRPr="00FF29D2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حۡيِۦ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مِيتُ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هُ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خۡتِلَٰفُ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نَّهَارِۚ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FF29D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عۡقِلُونَ</w:t>
                      </w:r>
                    </w:p>
                    <w:p w:rsidR="004D3BC8" w:rsidRPr="00FF29D2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٨٠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لۡ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ثۡلَ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وَّلُونَ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ءِذَا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تۡنَا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FF29D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ُرَابٗا</w:t>
                      </w:r>
                    </w:p>
                    <w:p w:rsidR="004D3BC8" w:rsidRPr="00FF29D2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ِظَٰمًا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ءِنَّا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مَبۡعُوثُونَ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٢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قَدۡ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ُعِدۡنَا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ءَابَآؤُنَا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FF29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</w:p>
                    <w:p w:rsidR="004D3BC8" w:rsidRPr="00FF29D2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سَٰطِيرُ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ِمَنِ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FF29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4D3BC8" w:rsidRPr="00FF29D2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٤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يَقُولُونَ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لَّهِۚ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ۡ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ذَكَّرُونَ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ۡ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ُ</w:t>
                      </w:r>
                      <w:r w:rsidRPr="00FF29D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572C77" w:rsidRPr="00FF29D2" w:rsidRDefault="004D3BC8" w:rsidP="00CE597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بۡعِ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بُّ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عَرۡشِ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عَظِيمِ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يَقُولُونَ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َّهِۚ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9D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تَتَّقُونَ </w:t>
                      </w:r>
                      <w:r w:rsidRPr="00FF29D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>٨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BC8" w:rsidRPr="009173B8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ۢ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يَدِهِۦ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كُوتُ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ِيرُ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َارُ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9173B8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</w:p>
                          <w:p w:rsidR="004D3BC8" w:rsidRPr="009173B8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٨٨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يَقُولُونَ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َّهِۚ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نَّىٰ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سۡحَرُونَ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تَيۡنَٰهُم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9173B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173B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هُمۡ</w:t>
                            </w:r>
                          </w:p>
                          <w:p w:rsidR="004D3BC8" w:rsidRPr="00641E27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ٰذِبُونَ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دٖ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هُۥ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ٍۚ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641E2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ذَهَبَ</w:t>
                            </w:r>
                          </w:p>
                          <w:p w:rsidR="004D3BC8" w:rsidRPr="00641E27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ِۭ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عَلَا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هُمۡ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ٖۚ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بۡحَٰنَ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صِفُونَ </w:t>
                            </w:r>
                            <w:r w:rsidRPr="00641E2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٩١ </w:t>
                            </w:r>
                          </w:p>
                          <w:p w:rsidR="004D3BC8" w:rsidRPr="00641E27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ٰلِمِ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غَيۡبِ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شَّهَٰدَةِ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تَعَٰلَىٰ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َّا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٢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مَّا</w:t>
                            </w:r>
                            <w:r w:rsidRPr="00641E2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1E2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رِيَنِّي</w:t>
                            </w:r>
                          </w:p>
                          <w:p w:rsidR="004D3BC8" w:rsidRPr="00FC703C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عَدُونَ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عَلۡنِي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٤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C70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رِيَكَ</w:t>
                            </w:r>
                          </w:p>
                          <w:p w:rsidR="004D3BC8" w:rsidRPr="00FC703C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عِدُهُمۡ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قَٰدِرُونَ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٥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دۡفَعۡ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َّتِي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ۡسَنُ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يِّئَةَۚ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FC703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703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</w:p>
                          <w:p w:rsidR="004D3BC8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صِفُونَ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ُوذُ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َ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مَزَٰتِ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يَٰطِينِ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٧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عُوذُ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َ</w:t>
                            </w:r>
                          </w:p>
                          <w:p w:rsidR="004D3BC8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ضُرُونِ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٨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َهُمُ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ُ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رۡجِعُونِ </w:t>
                            </w:r>
                            <w:r w:rsidRPr="00F96E54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٩٩ </w:t>
                            </w:r>
                          </w:p>
                          <w:p w:rsidR="004D3BC8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َلِّيٓ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مَلُ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رَكۡتُۚ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لَّآۚ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َا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لِمَةٌ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ٓئِلُهَاۖ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رَآئِهِم</w:t>
                            </w:r>
                          </w:p>
                          <w:p w:rsidR="004D3BC8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رۡزَخٌ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بۡعَثُونَ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٠٠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فِخَ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صُّورِ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آ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سَابَ</w:t>
                            </w:r>
                            <w:r w:rsidRPr="00F96E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</w:p>
                          <w:p w:rsidR="004D3BC8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سَآءَلُونَ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١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َقُلَتۡ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َٰزِينُهُۥ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F96E5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فۡلِحُونَ</w:t>
                            </w:r>
                          </w:p>
                          <w:p w:rsidR="004D3BC8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٠٢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فَّتۡ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وَٰزِينُهُۥ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سِرُوٓاْ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96E54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</w:p>
                          <w:p w:rsidR="004D3BC8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ُونَ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٣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لۡفَحُ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ُجُوهَهُمُ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ُ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ٰلِحُونَ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٤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نۡ</w:t>
                            </w:r>
                            <w:r w:rsidRPr="00F96E5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ي</w:t>
                            </w:r>
                          </w:p>
                          <w:p w:rsidR="00BD4A85" w:rsidRPr="00F96E54" w:rsidRDefault="004D3BC8" w:rsidP="002019B9">
                            <w:pPr>
                              <w:spacing w:after="0" w:line="304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تۡلَىٰ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كُنتُم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كَذِّبُونَ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٥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نَا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لَبَتۡ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F96E5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E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ِقۡوَتُ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D3BC8" w:rsidRPr="009173B8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ۢ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يَدِهِۦ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لَكُوتُ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جِيرُ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جَارُ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9173B8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</w:p>
                    <w:p w:rsidR="004D3BC8" w:rsidRPr="009173B8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٨٨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يَقُولُونَ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َّهِۚ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ۡ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نَّىٰ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سۡحَرُونَ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ۡ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تَيۡنَٰهُم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9173B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173B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هُمۡ</w:t>
                      </w:r>
                    </w:p>
                    <w:p w:rsidR="004D3BC8" w:rsidRPr="00641E27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َٰذِبُونَ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خَذَ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دٖ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هُۥ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ٍۚ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ٗا</w:t>
                      </w:r>
                      <w:r w:rsidRPr="00641E2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ذَهَبَ</w:t>
                      </w:r>
                    </w:p>
                    <w:p w:rsidR="004D3BC8" w:rsidRPr="00641E27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ٰهِۭ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عَلَا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ضُهُمۡ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ضٖۚ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بۡحَٰنَ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يَصِفُونَ </w:t>
                      </w:r>
                      <w:r w:rsidRPr="00641E2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٩١ </w:t>
                      </w:r>
                    </w:p>
                    <w:p w:rsidR="004D3BC8" w:rsidRPr="00641E27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ٰلِمِ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غَيۡبِ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شَّهَٰدَةِ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تَعَٰلَىٰ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َّا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٢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مَّا</w:t>
                      </w:r>
                      <w:r w:rsidRPr="00641E2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1E2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رِيَنِّي</w:t>
                      </w:r>
                    </w:p>
                    <w:p w:rsidR="004D3BC8" w:rsidRPr="00FC703C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وعَدُونَ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جۡعَلۡنِي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٤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FC70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ُرِيَكَ</w:t>
                      </w:r>
                    </w:p>
                    <w:p w:rsidR="004D3BC8" w:rsidRPr="00FC703C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عِدُهُمۡ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قَٰدِرُونَ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٥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دۡفَعۡ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َّتِي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ِيَ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ۡسَنُ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يِّئَةَۚ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FC703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703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</w:p>
                    <w:p w:rsidR="004D3BC8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صِفُونَ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ُل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ُوذُ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َ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مَزَٰتِ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شَّيَٰطِينِ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٩٧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عُوذُ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كَ</w:t>
                      </w:r>
                    </w:p>
                    <w:p w:rsidR="004D3BC8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حۡضُرُونِ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٨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آءَ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حَدَهُمُ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وۡتُ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ٱرۡجِعُونِ </w:t>
                      </w:r>
                      <w:r w:rsidRPr="00F96E54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٩٩ </w:t>
                      </w:r>
                    </w:p>
                    <w:p w:rsidR="004D3BC8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َلِّيٓ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مَلُ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ٰلِحٗا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رَكۡتُۚ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لَّآۚ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َا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لِمَةٌ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وَ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ٓئِلُهَاۖ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رَآئِهِم</w:t>
                      </w:r>
                    </w:p>
                    <w:p w:rsidR="004D3BC8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رۡزَخٌ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بۡعَثُونَ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٠٠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فِخَ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صُّورِ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آ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سَابَ</w:t>
                      </w:r>
                      <w:r w:rsidRPr="00F96E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يۡنَهُمۡ</w:t>
                      </w:r>
                    </w:p>
                    <w:p w:rsidR="004D3BC8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سَآءَلُونَ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٠١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َقُلَتۡ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وَٰزِينُهُۥ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F96E5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فۡلِحُونَ</w:t>
                      </w:r>
                    </w:p>
                    <w:p w:rsidR="004D3BC8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٠٢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فَّتۡ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وَٰزِينُهُۥ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سِرُوٓاْ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F96E54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هَنَّمَ</w:t>
                      </w:r>
                    </w:p>
                    <w:p w:rsidR="004D3BC8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ٰلِدُونَ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٠٣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لۡفَحُ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ُجُوهَهُمُ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ارُ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ٰلِحُونَ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٠٤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كُنۡ</w:t>
                      </w:r>
                      <w:r w:rsidRPr="00F96E5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يَٰتِي</w:t>
                      </w:r>
                    </w:p>
                    <w:p w:rsidR="00BD4A85" w:rsidRPr="00F96E54" w:rsidRDefault="004D3BC8" w:rsidP="002019B9">
                      <w:pPr>
                        <w:spacing w:after="0" w:line="304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تۡلَىٰ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كُنتُم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َا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كَذِّبُونَ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٥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نَا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لَبَتۡ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F96E5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E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ِقۡوَتُ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06134" w:rsidRPr="005B488B" w:rsidRDefault="00F06134" w:rsidP="00F0613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43E228F" wp14:editId="3EC0A6C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632460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134" w:rsidRPr="00320142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ضَآلِّينَ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خۡرِجۡنَا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ُدۡنَا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1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ظَٰلِمُونَ </w:t>
                            </w:r>
                            <w:r w:rsidRPr="003201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١٠٧ </w:t>
                            </w:r>
                          </w:p>
                          <w:p w:rsidR="00F06134" w:rsidRPr="00F7770F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خۡسَـُٔواْ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كَلِّمُونِ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٠٨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رِيقٞ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بَادِي</w:t>
                            </w:r>
                            <w:r w:rsidRPr="00F7770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770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</w:p>
                          <w:p w:rsidR="00F06134" w:rsidRPr="00FF73F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غۡفِرۡ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رۡحَمۡنَا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تَ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ٰحِمِينَ</w:t>
                            </w:r>
                            <w:r w:rsidRPr="00FF73F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٩ </w:t>
                            </w:r>
                            <w:r w:rsidRPr="00FF73F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تَّخَذۡتُمُوهُمۡ</w:t>
                            </w:r>
                          </w:p>
                          <w:p w:rsidR="00F06134" w:rsidRPr="00FF73F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ِخۡرِيًّا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سَوۡكُمۡ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ِكۡرِي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ُنتُم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ضۡحَكُونَ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٠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FF73F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زَيۡتُهُمُ</w:t>
                            </w:r>
                          </w:p>
                          <w:p w:rsidR="00F06134" w:rsidRPr="00FF73F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بَرُوٓاْ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هُمۡ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فَآئِزُونَ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١١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ٰلَ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بِثۡتُمۡ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FF73F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73F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F06134" w:rsidRPr="008C48A0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دَدَ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ِنِينَ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١٢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بِثۡنَا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ًا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ضَ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ٖ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سۡـَٔلِ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ٱلۡعَآدِّينَ </w:t>
                            </w:r>
                            <w:r w:rsidRPr="008C48A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١١٣ </w:t>
                            </w:r>
                          </w:p>
                          <w:p w:rsidR="00F06134" w:rsidRPr="008C48A0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ٰلَ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بِثۡتُمۡ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لِيلٗاۖ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وۡ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كُمۡ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١٤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فَحَسِبۡتُمۡ</w:t>
                            </w:r>
                            <w:r w:rsidRPr="008C48A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C48A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مَا</w:t>
                            </w:r>
                          </w:p>
                          <w:p w:rsidR="00F06134" w:rsidRPr="003C74A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لَقۡنَٰكُمۡ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بَثٗا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َّكُمۡ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يۡنَا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١٥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تَعَٰلَى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C74A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لِكُ</w:t>
                            </w:r>
                          </w:p>
                          <w:p w:rsidR="00F06134" w:rsidRPr="003C74A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قُّۖ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رۡشِ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رِيمِ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٦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ۡعُ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C74A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ًا</w:t>
                            </w:r>
                          </w:p>
                          <w:p w:rsidR="00F06134" w:rsidRPr="003C74A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خَرَ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ُرۡهَٰنَ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ِسَابُهُۥ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ۦٓۚ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فۡلِحُ</w:t>
                            </w:r>
                            <w:r w:rsidRPr="003C74A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ُونَ</w:t>
                            </w:r>
                          </w:p>
                          <w:p w:rsidR="00F06134" w:rsidRPr="00F06134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3C74A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١١٧ </w:t>
                            </w:r>
                            <w:r w:rsidRPr="003C74A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3C74A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3C74A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غۡفِرۡ</w:t>
                            </w:r>
                            <w:r w:rsidRPr="003C74A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رۡحَمۡ</w:t>
                            </w:r>
                            <w:r w:rsidRPr="003C74A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أَنتَ</w:t>
                            </w:r>
                            <w:r w:rsidRPr="003C74A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3C74AC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رَّٰحِمِينَ ١١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0;width:424.5pt;height:498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" filled="f" stroked="f">
                <v:textbox>
                  <w:txbxContent>
                    <w:p w:rsidR="00F06134" w:rsidRPr="00320142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ضَآلِّينَ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خۡرِجۡنَا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ُدۡنَا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ا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1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ظَٰلِمُونَ </w:t>
                      </w:r>
                      <w:r w:rsidRPr="003201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١٠٧ </w:t>
                      </w:r>
                    </w:p>
                    <w:p w:rsidR="00F06134" w:rsidRPr="00F7770F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خۡسَـُٔواْ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كَلِّمُونِ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٠٨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نَ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رِيقٞ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بَادِي</w:t>
                      </w:r>
                      <w:r w:rsidRPr="00F7770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770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قُولُونَ</w:t>
                      </w:r>
                    </w:p>
                    <w:p w:rsidR="00F06134" w:rsidRPr="00FF73F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غۡفِرۡ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نَا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رۡحَمۡنَا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تَ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ٰحِمِينَ</w:t>
                      </w:r>
                      <w:r w:rsidRPr="00FF73F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٩ </w:t>
                      </w:r>
                      <w:r w:rsidRPr="00FF73F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تَّخَذۡتُمُوهُمۡ</w:t>
                      </w:r>
                    </w:p>
                    <w:p w:rsidR="00F06134" w:rsidRPr="00FF73F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ِخۡرِيًّا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سَوۡكُمۡ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ِكۡرِي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ُنتُم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ضۡحَكُونَ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٠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FF73F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زَيۡتُهُمُ</w:t>
                      </w:r>
                    </w:p>
                    <w:p w:rsidR="00F06134" w:rsidRPr="00FF73F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بَرُوٓاْ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هُمۡ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مُ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فَآئِزُونَ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١١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ٰلَ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مۡ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بِثۡتُمۡ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FF73F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73F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F06134" w:rsidRPr="008C48A0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دَدَ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ِنِينَ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١٢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بِثۡنَا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ًا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ضَ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ٖ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سۡـَٔلِ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ٱلۡعَآدِّينَ </w:t>
                      </w:r>
                      <w:r w:rsidRPr="008C48A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١١٣ </w:t>
                      </w:r>
                    </w:p>
                    <w:p w:rsidR="00F06134" w:rsidRPr="008C48A0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ٰلَ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بِثۡتُمۡ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لِيلٗاۖ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وۡ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كُمۡ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١٤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فَحَسِبۡتُمۡ</w:t>
                      </w:r>
                      <w:r w:rsidRPr="008C48A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C48A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مَا</w:t>
                      </w:r>
                    </w:p>
                    <w:p w:rsidR="00F06134" w:rsidRPr="003C74A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لَقۡنَٰكُمۡ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بَثٗا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َّكُمۡ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يۡنَا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رۡجَعُونَ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١٥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تَعَٰلَى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C74A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لِكُ</w:t>
                      </w:r>
                    </w:p>
                    <w:p w:rsidR="00F06134" w:rsidRPr="003C74A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قُّۖ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ٓ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ُ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رۡشِ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َرِيمِ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١٦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دۡعُ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C74A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ًا</w:t>
                      </w:r>
                    </w:p>
                    <w:p w:rsidR="00F06134" w:rsidRPr="003C74A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خَرَ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ُرۡهَٰنَ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ِسَابُهُۥ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هِۦٓۚ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فۡلِحُ</w:t>
                      </w:r>
                      <w:r w:rsidRPr="003C74A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َٰفِرُونَ</w:t>
                      </w:r>
                    </w:p>
                    <w:p w:rsidR="00F06134" w:rsidRPr="00F06134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3C74A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١١٧ </w:t>
                      </w:r>
                      <w:r w:rsidRPr="003C74A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قُل</w:t>
                      </w:r>
                      <w:r w:rsidRPr="003C74A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3C74A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غۡفِرۡ</w:t>
                      </w:r>
                      <w:r w:rsidRPr="003C74A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رۡحَمۡ</w:t>
                      </w:r>
                      <w:r w:rsidRPr="003C74A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أَنتَ</w:t>
                      </w:r>
                      <w:r w:rsidRPr="003C74A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3C74AC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رَّٰحِمِينَ ١١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06134" w:rsidRPr="005B488B" w:rsidRDefault="00F06134" w:rsidP="00F0613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5B488B">
        <w:rPr>
          <w:rFonts w:cs="KFGQPC HAFS Uthmanic Script" w:hint="cs"/>
          <w:sz w:val="42"/>
          <w:szCs w:val="42"/>
          <w:rtl/>
        </w:rPr>
        <w:t>سُورَةُ</w:t>
      </w:r>
      <w:r w:rsidRPr="005B488B">
        <w:rPr>
          <w:rFonts w:cs="KFGQPC HAFS Uthmanic Script"/>
          <w:sz w:val="42"/>
          <w:szCs w:val="42"/>
          <w:rtl/>
        </w:rPr>
        <w:t xml:space="preserve"> </w:t>
      </w:r>
      <w:r w:rsidRPr="005B488B">
        <w:rPr>
          <w:rFonts w:cs="KFGQPC HAFS Uthmanic Script" w:hint="cs"/>
          <w:sz w:val="42"/>
          <w:szCs w:val="42"/>
          <w:rtl/>
        </w:rPr>
        <w:t>النُّورِ</w:t>
      </w:r>
      <w:r w:rsidRPr="00F06134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E20CE98" wp14:editId="4BA28CD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137285"/>
                <wp:effectExtent l="0" t="0" r="0" b="5715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37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134" w:rsidRPr="003C74A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C74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3C74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C74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3C74A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F06134" w:rsidRPr="003C74AC" w:rsidRDefault="00F06134" w:rsidP="00F0613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ُورَةٌ أَنزَلۡنَٰهَا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فَرَضۡنَٰهَا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زَلۡنَا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ٓ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ۭ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ِّنَٰتٖ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عَلَّكُمۡ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C74A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ذَكَّرُونَ </w:t>
                            </w:r>
                            <w:r w:rsidRPr="003C74A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89.5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" filled="f" stroked="f">
                <v:textbox>
                  <w:txbxContent>
                    <w:p w:rsidR="00F06134" w:rsidRPr="003C74A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C74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3C74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C74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3C74A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F06134" w:rsidRPr="003C74AC" w:rsidRDefault="00F06134" w:rsidP="00F0613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ُورَةٌ أَنزَلۡنَٰهَا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فَرَضۡنَٰهَا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نزَلۡنَا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َآ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ٰتِۭ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ِّنَٰتٖ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عَلَّكُمۡ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C74A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تَذَكَّرُونَ </w:t>
                      </w:r>
                      <w:r w:rsidRPr="003C74A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88B" w:rsidRPr="008A0ED0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زَّانِيَةُ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زَّانِي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جۡلِدُواْ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ٰحِدٖ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ۡهُمَا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اْئَةَ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لۡدَةٖۖ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A0ED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أۡخُذۡكُم</w:t>
                            </w:r>
                          </w:p>
                          <w:p w:rsidR="005B488B" w:rsidRPr="008A0ED0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مَا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أۡفَةٞ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ِينِ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ؤۡمِنُونَ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ۖ</w:t>
                            </w:r>
                            <w:r w:rsidRPr="008A0ED0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ۡيَشۡهَدۡ</w:t>
                            </w:r>
                          </w:p>
                          <w:p w:rsidR="005B488B" w:rsidRPr="008A0ED0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َهُمَا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َآئِفَةٞ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زَّانِي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نكِحُ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زَانِيَةً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8A0ED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D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شۡرِكَةٗ</w:t>
                            </w:r>
                          </w:p>
                          <w:p w:rsidR="005B488B" w:rsidRPr="001547CA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زَّانِيَةُ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نكِحُهَآ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َانٍ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شۡرِكٞۚ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ُرِّمَ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مُؤۡمِنِينَ </w:t>
                            </w:r>
                            <w:r w:rsidRPr="001547C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:rsidR="005B488B" w:rsidRPr="001547CA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مُونَ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صَنَٰتِ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ُواْ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رۡبَعَةِ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ُهَدَآءَ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جۡلِدُوهُمۡ</w:t>
                            </w:r>
                            <w:r w:rsidRPr="001547C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َمَٰنِينَ</w:t>
                            </w:r>
                          </w:p>
                          <w:p w:rsidR="005B488B" w:rsidRPr="001547CA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لۡدَةٗ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ۡبَلُواْ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هَٰدَةً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بَدٗاۚ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فَٰسِقُونَ</w:t>
                            </w:r>
                            <w:r w:rsidRPr="001547C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1547C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5B488B" w:rsidRPr="001547CA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ابُواْ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صۡلَحُواْ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  <w:r w:rsidRPr="001547C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1547C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</w:p>
                          <w:p w:rsidR="005B488B" w:rsidRPr="001547CA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ۡمُونَ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زۡوَٰجَهُمۡ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كُن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ُهَدَآءُ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فُسُهُمۡ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شَهَٰدَةُ</w:t>
                            </w:r>
                            <w:r w:rsidRPr="001547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47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دِهِمۡ</w:t>
                            </w:r>
                          </w:p>
                          <w:p w:rsidR="005B488B" w:rsidRPr="00C8316A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ۡبَعُ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هَٰدَٰتِۭ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ِنَ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دِقِينَ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خَٰمِسَةُ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ۡنَتَ</w:t>
                            </w:r>
                            <w:r w:rsidRPr="00C831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1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5B488B" w:rsidRPr="000C0C24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كَٰذِبِينَ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دۡرَؤُا</w:t>
                            </w:r>
                            <w:bookmarkStart w:id="0" w:name="_GoBack"/>
                            <w:bookmarkEnd w:id="0"/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ْ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نۡهَا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C0C2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شۡهَدَ</w:t>
                            </w:r>
                          </w:p>
                          <w:p w:rsidR="005B488B" w:rsidRPr="000C0C24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بَعَ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هَٰدَٰتِۭ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ٰذِبِينَ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خَٰمِسَةَ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0C0C2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0C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ضَبَ</w:t>
                            </w:r>
                          </w:p>
                          <w:p w:rsidR="005B488B" w:rsidRPr="0065426C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َآ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دِقِينَ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65426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حۡمَتُهُۥ</w:t>
                            </w:r>
                          </w:p>
                          <w:p w:rsidR="005B488B" w:rsidRPr="0065426C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وَّابٌ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كِيمٌ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آءُو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إِفۡكِ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ُصۡبَةٞ</w:t>
                            </w:r>
                            <w:r w:rsidRPr="0065426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426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كُمۡۚ</w:t>
                            </w:r>
                          </w:p>
                          <w:p w:rsidR="005B488B" w:rsidRPr="00890826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9082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سَبُوهُ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رّٗا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ۖ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ۚ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كُلِّ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مۡرِيٕٖ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كۡتَسَبَ</w:t>
                            </w:r>
                            <w:r w:rsidRPr="0089082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</w:p>
                          <w:p w:rsidR="00D31594" w:rsidRPr="00890826" w:rsidRDefault="005B488B" w:rsidP="005D4F8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إِثۡمِۚ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َّذِي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وَلَّىٰ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ِبۡرَهُۥ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ظِيمٞ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وۡلَآ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89082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9082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مِعۡتُمُو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5B488B" w:rsidRPr="008A0ED0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زَّانِيَةُ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زَّانِي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جۡلِدُواْ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َ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ٰحِدٖ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ۡهُمَا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اْئَةَ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لۡدَةٖۖ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A0ED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أۡخُذۡكُم</w:t>
                      </w:r>
                    </w:p>
                    <w:p w:rsidR="005B488B" w:rsidRPr="008A0ED0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مَا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أۡفَةٞ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ِينِ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ؤۡمِنُونَ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ٓخِرِۖ</w:t>
                      </w:r>
                      <w:r w:rsidRPr="008A0ED0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ۡيَشۡهَدۡ</w:t>
                      </w:r>
                    </w:p>
                    <w:p w:rsidR="005B488B" w:rsidRPr="008A0ED0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َهُمَا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َآئِفَةٞ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زَّانِي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نكِحُ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زَانِيَةً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</w:t>
                      </w:r>
                      <w:r w:rsidRPr="008A0ED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D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شۡرِكَةٗ</w:t>
                      </w:r>
                    </w:p>
                    <w:p w:rsidR="005B488B" w:rsidRPr="001547CA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زَّانِيَةُ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نكِحُهَآ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َانٍ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شۡرِكٞۚ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حُرِّمَ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مُؤۡمِنِينَ </w:t>
                      </w:r>
                      <w:r w:rsidRPr="001547C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:rsidR="005B488B" w:rsidRPr="001547CA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رۡمُونَ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حۡصَنَٰتِ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تُواْ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أَرۡبَعَةِ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ُهَدَآءَ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ٱجۡلِدُوهُمۡ</w:t>
                      </w:r>
                      <w:r w:rsidRPr="001547C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َمَٰنِينَ</w:t>
                      </w:r>
                    </w:p>
                    <w:p w:rsidR="005B488B" w:rsidRPr="001547CA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لۡدَةٗ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ۡبَلُواْ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هَٰدَةً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بَدٗاۚ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مُ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فَٰسِقُونَ</w:t>
                      </w:r>
                      <w:r w:rsidRPr="001547C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1547C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5B488B" w:rsidRPr="001547CA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ابُواْ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ۢ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صۡلَحُواْ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َّحِيمٞ</w:t>
                      </w:r>
                      <w:r w:rsidRPr="001547C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1547C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َّذِينَ</w:t>
                      </w:r>
                    </w:p>
                    <w:p w:rsidR="005B488B" w:rsidRPr="001547CA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ۡمُونَ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زۡوَٰجَهُمۡ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كُن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ُهَدَآءُ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فُسُهُمۡ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شَهَٰدَةُ</w:t>
                      </w:r>
                      <w:r w:rsidRPr="001547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47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دِهِمۡ</w:t>
                      </w:r>
                    </w:p>
                    <w:p w:rsidR="005B488B" w:rsidRPr="00C8316A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ۡبَعُ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هَٰدَٰتِۭ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ِنَ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دِقِينَ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خَٰمِسَةُ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ۡنَتَ</w:t>
                      </w:r>
                      <w:r w:rsidRPr="00C831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1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5B488B" w:rsidRPr="000C0C24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َ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كَٰذِبِينَ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دۡرَؤُاْ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نۡهَا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0C0C2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شۡهَدَ</w:t>
                      </w:r>
                    </w:p>
                    <w:p w:rsidR="005B488B" w:rsidRPr="000C0C24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بَعَ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هَٰدَٰتِۭ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ٰذِبِينَ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خَٰمِسَةَ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َّ</w:t>
                      </w:r>
                      <w:r w:rsidRPr="000C0C2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0C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ضَبَ</w:t>
                      </w:r>
                    </w:p>
                    <w:p w:rsidR="005B488B" w:rsidRPr="0065426C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َآ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ٰدِقِينَ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65426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رَحۡمَتُهُۥ</w:t>
                      </w:r>
                    </w:p>
                    <w:p w:rsidR="005B488B" w:rsidRPr="0065426C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وَّابٌ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كِيمٌ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آءُو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إِفۡكِ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ُصۡبَةٞ</w:t>
                      </w:r>
                      <w:r w:rsidRPr="0065426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426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كُمۡۚ</w:t>
                      </w:r>
                    </w:p>
                    <w:p w:rsidR="005B488B" w:rsidRPr="00890826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9082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حۡسَبُوهُ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رّٗا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كُمۖ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كُمۡۚ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كُلِّ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مۡرِيٕٖ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ۡهُم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كۡتَسَبَ</w:t>
                      </w:r>
                      <w:r w:rsidRPr="0089082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</w:p>
                    <w:p w:rsidR="00D31594" w:rsidRPr="00890826" w:rsidRDefault="005B488B" w:rsidP="005D4F8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إِثۡمِۚ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َّذِي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وَلَّىٰ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ِبۡرَهُۥ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ظِيمٞ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وۡلَآ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ۡ</w:t>
                      </w:r>
                      <w:r w:rsidRPr="0089082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9082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مِعۡتُمُو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AC1042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B1E7DB3" wp14:editId="4BC912A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88B" w:rsidRPr="00F7066A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نَّ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ُؤۡمِنَٰتُ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أَنفُسِهِمۡ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فۡكٞ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ُّبِينٞ </w:t>
                            </w:r>
                            <w:r w:rsidRPr="00F7066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٢ </w:t>
                            </w:r>
                          </w:p>
                          <w:p w:rsidR="005B488B" w:rsidRPr="00F7066A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وۡلَا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آءُو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أَرۡبَعَةِ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ُهَدَآءَۚ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ذۡ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أۡتُواْ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شُّهَدَآءِ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F706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06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</w:p>
                          <w:p w:rsidR="005B488B" w:rsidRPr="008D1AA3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ٰذِبُونَ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وۡلَا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ضۡلُ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حۡمَتُهُۥ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1AA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</w:p>
                          <w:p w:rsidR="005B488B" w:rsidRPr="008D1AA3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ٓخِرَةِ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مَسَّكُمۡ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فَضۡتُمۡ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ظِيمٌ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D1AA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لَقَّوۡنَهُۥ</w:t>
                            </w:r>
                          </w:p>
                          <w:p w:rsidR="005B488B" w:rsidRPr="008D1AA3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لۡسِنَتِكُمۡ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قُولُونَ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فۡوَاهِكُم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ٞ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حۡسَبُونَهُۥ</w:t>
                            </w:r>
                            <w:r w:rsidRPr="008D1AA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يِّنٗا</w:t>
                            </w:r>
                          </w:p>
                          <w:p w:rsidR="005B488B" w:rsidRPr="008D1AA3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وۡلَآ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مِعۡتُمُوهُ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لۡتُم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كُونُ</w:t>
                            </w:r>
                            <w:r w:rsidRPr="008D1AA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D1AA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</w:p>
                          <w:p w:rsidR="005B488B" w:rsidRPr="00327E5B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َتَكَلَّمَ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هَٰذَا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ُبۡحَٰنَكَ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ُهۡتَٰنٌ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ِظُكُمُ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27E5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5B488B" w:rsidRPr="00327E5B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عُودُواْ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مِثۡلِهِۦٓ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بَدًا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بَيِّنُ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327E5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ٓيَٰتِۚ</w:t>
                            </w:r>
                          </w:p>
                          <w:p w:rsidR="005B488B" w:rsidRPr="00327E5B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كِيمٌ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حِبُّونَ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شِيعَ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فَٰحِشَةُ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27E5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5B488B" w:rsidRPr="00327E5B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ِيمٞ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ٓخِرَةِۚ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27E5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7E5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</w:p>
                          <w:p w:rsidR="005B488B" w:rsidRPr="0045558E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٩ </w:t>
                            </w:r>
                            <w:r w:rsidRPr="0045558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حۡمَتُهُۥ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ءُوفٞ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ٞ</w:t>
                            </w:r>
                            <w:r w:rsidRPr="0045558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۞ </w:t>
                            </w:r>
                            <w:r w:rsidRPr="0045558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</w:p>
                          <w:p w:rsidR="005B488B" w:rsidRPr="0045558E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تَّبِعُواْ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ُطُوَٰتِ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يۡطَٰنِۚ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تَّبِعۡ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ُطُوَٰتِ</w:t>
                            </w:r>
                            <w:r w:rsidRPr="0045558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558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يۡطَٰنِ</w:t>
                            </w:r>
                          </w:p>
                          <w:p w:rsidR="005B488B" w:rsidRPr="00012F5B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هُۥ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مُرُ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فَحۡشَآءِ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نكَرِۚ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حۡمَتُهُۥ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2F5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12F5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زَكَىٰ</w:t>
                            </w:r>
                          </w:p>
                          <w:p w:rsidR="005B488B" w:rsidRPr="0012398D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َدٍ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بَدٗا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زَكِّي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آءُۗ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98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عَلِيمٞ </w:t>
                            </w:r>
                            <w:r w:rsidRPr="0012398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٢١ </w:t>
                            </w:r>
                          </w:p>
                          <w:p w:rsidR="00D31594" w:rsidRPr="0072592A" w:rsidRDefault="005B488B" w:rsidP="007259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َلِ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ُواْ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ضۡلِ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سَّعَةِ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ُوٓاْ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ِي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بَىٰ</w:t>
                            </w:r>
                            <w:r w:rsidRPr="0072592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92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سَٰك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B488B" w:rsidRPr="00F7066A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نَّ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مُؤۡمِنَٰتُ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أَنفُسِهِمۡ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فۡكٞ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مُّبِينٞ </w:t>
                      </w:r>
                      <w:r w:rsidRPr="00F7066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٢ </w:t>
                      </w:r>
                    </w:p>
                    <w:p w:rsidR="005B488B" w:rsidRPr="00F7066A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وۡلَا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آءُو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أَرۡبَعَةِ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ُهَدَآءَۚ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ذۡ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ۡ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أۡتُواْ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شُّهَدَآءِ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F706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06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</w:p>
                    <w:p w:rsidR="005B488B" w:rsidRPr="008D1AA3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ُ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ٰذِبُونَ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وۡلَا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ضۡلُ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حۡمَتُهُۥ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8D1AA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</w:p>
                    <w:p w:rsidR="005B488B" w:rsidRPr="008D1AA3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ٓخِرَةِ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مَسَّكُمۡ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ٓ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فَضۡتُمۡ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ظِيمٌ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ۡ</w:t>
                      </w:r>
                      <w:r w:rsidRPr="008D1AA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لَقَّوۡنَهُۥ</w:t>
                      </w:r>
                    </w:p>
                    <w:p w:rsidR="005B488B" w:rsidRPr="008D1AA3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أَلۡسِنَتِكُمۡ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َقُولُونَ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أَفۡوَاهِكُم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لۡمٞ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َحۡسَبُونَهُۥ</w:t>
                      </w:r>
                      <w:r w:rsidRPr="008D1AA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يِّنٗا</w:t>
                      </w:r>
                    </w:p>
                    <w:p w:rsidR="005B488B" w:rsidRPr="008D1AA3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وۡلَآ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ذۡ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مِعۡتُمُوهُ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لۡتُم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ا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كُونُ</w:t>
                      </w:r>
                      <w:r w:rsidRPr="008D1AA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D1AA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نَآ</w:t>
                      </w:r>
                    </w:p>
                    <w:p w:rsidR="005B488B" w:rsidRPr="00327E5B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َتَكَلَّمَ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هَٰذَا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ُبۡحَٰنَكَ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ُهۡتَٰنٌ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ِظُكُمُ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27E5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5B488B" w:rsidRPr="00327E5B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عُودُواْ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مِثۡلِهِۦٓ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بَدًا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بَيِّنُ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327E5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ٓيَٰتِۚ</w:t>
                      </w:r>
                    </w:p>
                    <w:p w:rsidR="005B488B" w:rsidRPr="00327E5B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كِيمٌ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حِبُّونَ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شِيعَ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فَٰحِشَةُ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327E5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5B488B" w:rsidRPr="00327E5B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ِيمٞ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ٓخِرَةِۚ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327E5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7E5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عۡلَمُونَ</w:t>
                      </w:r>
                    </w:p>
                    <w:p w:rsidR="005B488B" w:rsidRPr="0045558E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١٩ </w:t>
                      </w:r>
                      <w:r w:rsidRPr="0045558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رَحۡمَتُهُۥ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ءُوفٞ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حِيمٞ</w:t>
                      </w:r>
                      <w:r w:rsidRPr="0045558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٠ ۞ </w:t>
                      </w:r>
                      <w:r w:rsidRPr="0045558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</w:p>
                    <w:p w:rsidR="005B488B" w:rsidRPr="0045558E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تَّبِعُواْ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ُطُوَٰتِ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يۡطَٰنِۚ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تَّبِعۡ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ُطُوَٰتِ</w:t>
                      </w:r>
                      <w:r w:rsidRPr="0045558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558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يۡطَٰنِ</w:t>
                      </w:r>
                    </w:p>
                    <w:p w:rsidR="005B488B" w:rsidRPr="00012F5B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َّهُۥ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مُرُ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فَحۡشَآءِ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مُنكَرِۚ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رَحۡمَتُهُۥ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2F5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012F5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زَكَىٰ</w:t>
                      </w:r>
                    </w:p>
                    <w:p w:rsidR="005B488B" w:rsidRPr="0012398D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َدٍ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بَدٗا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زَكِّي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آءُۗ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98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عَلِيمٞ </w:t>
                      </w:r>
                      <w:r w:rsidRPr="0012398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٢١ </w:t>
                      </w:r>
                    </w:p>
                    <w:p w:rsidR="00D31594" w:rsidRPr="0072592A" w:rsidRDefault="005B488B" w:rsidP="007259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أۡتَلِ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ُواْ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فَضۡلِ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سَّعَةِ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ؤۡتُوٓاْ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ِي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قُرۡبَىٰ</w:t>
                      </w:r>
                      <w:r w:rsidRPr="0072592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92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مَسَٰك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AC1042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8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86" w:rsidRDefault="00D40686" w:rsidP="009A4598">
      <w:pPr>
        <w:spacing w:after="0" w:line="240" w:lineRule="auto"/>
      </w:pPr>
      <w:r>
        <w:separator/>
      </w:r>
    </w:p>
  </w:endnote>
  <w:endnote w:type="continuationSeparator" w:id="0">
    <w:p w:rsidR="00D40686" w:rsidRDefault="00D40686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134">
          <w:rPr>
            <w:noProof/>
            <w:rtl/>
          </w:rPr>
          <w:t>29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86" w:rsidRDefault="00D40686" w:rsidP="009A4598">
      <w:pPr>
        <w:spacing w:after="0" w:line="240" w:lineRule="auto"/>
      </w:pPr>
      <w:r>
        <w:separator/>
      </w:r>
    </w:p>
  </w:footnote>
  <w:footnote w:type="continuationSeparator" w:id="0">
    <w:p w:rsidR="00D40686" w:rsidRDefault="00D40686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12F5B"/>
    <w:rsid w:val="00021868"/>
    <w:rsid w:val="00023D8F"/>
    <w:rsid w:val="00025E7D"/>
    <w:rsid w:val="00042B06"/>
    <w:rsid w:val="00043304"/>
    <w:rsid w:val="000522E6"/>
    <w:rsid w:val="000631A3"/>
    <w:rsid w:val="0006411E"/>
    <w:rsid w:val="000655CE"/>
    <w:rsid w:val="00072D47"/>
    <w:rsid w:val="00072E9F"/>
    <w:rsid w:val="0007398D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C0C24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398D"/>
    <w:rsid w:val="00126E06"/>
    <w:rsid w:val="0013634A"/>
    <w:rsid w:val="001366DD"/>
    <w:rsid w:val="0014320A"/>
    <w:rsid w:val="001547C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019B9"/>
    <w:rsid w:val="002229E4"/>
    <w:rsid w:val="00223935"/>
    <w:rsid w:val="00232D3B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1BCD"/>
    <w:rsid w:val="002979D2"/>
    <w:rsid w:val="002A250A"/>
    <w:rsid w:val="002C0075"/>
    <w:rsid w:val="002C70ED"/>
    <w:rsid w:val="002D477C"/>
    <w:rsid w:val="002E0F07"/>
    <w:rsid w:val="002E5117"/>
    <w:rsid w:val="002E7FB3"/>
    <w:rsid w:val="002F098D"/>
    <w:rsid w:val="002F4117"/>
    <w:rsid w:val="00303924"/>
    <w:rsid w:val="00310A22"/>
    <w:rsid w:val="00320142"/>
    <w:rsid w:val="00323FC0"/>
    <w:rsid w:val="00327E5B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2D2D"/>
    <w:rsid w:val="003C666E"/>
    <w:rsid w:val="003C6FB4"/>
    <w:rsid w:val="003C74AC"/>
    <w:rsid w:val="003D301C"/>
    <w:rsid w:val="003D7935"/>
    <w:rsid w:val="003E16D5"/>
    <w:rsid w:val="003E56FC"/>
    <w:rsid w:val="003F19FF"/>
    <w:rsid w:val="003F2C5F"/>
    <w:rsid w:val="003F5B98"/>
    <w:rsid w:val="00402615"/>
    <w:rsid w:val="00404462"/>
    <w:rsid w:val="00405952"/>
    <w:rsid w:val="0040752A"/>
    <w:rsid w:val="00407ED5"/>
    <w:rsid w:val="00423866"/>
    <w:rsid w:val="00427105"/>
    <w:rsid w:val="00430CDF"/>
    <w:rsid w:val="0043440C"/>
    <w:rsid w:val="00435C0B"/>
    <w:rsid w:val="004507F4"/>
    <w:rsid w:val="0045558E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3BC8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67306"/>
    <w:rsid w:val="00572C77"/>
    <w:rsid w:val="00575729"/>
    <w:rsid w:val="00581E2C"/>
    <w:rsid w:val="00586DE7"/>
    <w:rsid w:val="0059227A"/>
    <w:rsid w:val="005943CB"/>
    <w:rsid w:val="00594694"/>
    <w:rsid w:val="005A7B6A"/>
    <w:rsid w:val="005B488B"/>
    <w:rsid w:val="005C7832"/>
    <w:rsid w:val="005D4F8B"/>
    <w:rsid w:val="005E511F"/>
    <w:rsid w:val="005F0666"/>
    <w:rsid w:val="005F4BE1"/>
    <w:rsid w:val="00601DB9"/>
    <w:rsid w:val="0060636A"/>
    <w:rsid w:val="00620FBC"/>
    <w:rsid w:val="00641E27"/>
    <w:rsid w:val="006461DE"/>
    <w:rsid w:val="00647C82"/>
    <w:rsid w:val="00652D23"/>
    <w:rsid w:val="00653E45"/>
    <w:rsid w:val="0065426C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21E3"/>
    <w:rsid w:val="007074BF"/>
    <w:rsid w:val="007130ED"/>
    <w:rsid w:val="0071395D"/>
    <w:rsid w:val="007149ED"/>
    <w:rsid w:val="00716EB9"/>
    <w:rsid w:val="00717660"/>
    <w:rsid w:val="0072592A"/>
    <w:rsid w:val="00730B28"/>
    <w:rsid w:val="00730C6A"/>
    <w:rsid w:val="00731BB0"/>
    <w:rsid w:val="00736F47"/>
    <w:rsid w:val="007427E5"/>
    <w:rsid w:val="00746AF2"/>
    <w:rsid w:val="00751F35"/>
    <w:rsid w:val="007612C2"/>
    <w:rsid w:val="00761E80"/>
    <w:rsid w:val="0077048D"/>
    <w:rsid w:val="007727C7"/>
    <w:rsid w:val="00774D48"/>
    <w:rsid w:val="007772F9"/>
    <w:rsid w:val="007774C6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49B2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654B5"/>
    <w:rsid w:val="00876416"/>
    <w:rsid w:val="00883F04"/>
    <w:rsid w:val="00884998"/>
    <w:rsid w:val="00890826"/>
    <w:rsid w:val="008913F1"/>
    <w:rsid w:val="00891686"/>
    <w:rsid w:val="00892DF6"/>
    <w:rsid w:val="00896B00"/>
    <w:rsid w:val="008A0ED0"/>
    <w:rsid w:val="008A6E69"/>
    <w:rsid w:val="008B2C6E"/>
    <w:rsid w:val="008B4873"/>
    <w:rsid w:val="008B6BC4"/>
    <w:rsid w:val="008C4062"/>
    <w:rsid w:val="008C48A0"/>
    <w:rsid w:val="008C59A2"/>
    <w:rsid w:val="008C5ABD"/>
    <w:rsid w:val="008C6FE3"/>
    <w:rsid w:val="008D1AA3"/>
    <w:rsid w:val="008D4287"/>
    <w:rsid w:val="008D4D6F"/>
    <w:rsid w:val="008D7CAD"/>
    <w:rsid w:val="008F7C1B"/>
    <w:rsid w:val="00910407"/>
    <w:rsid w:val="00916584"/>
    <w:rsid w:val="009173B8"/>
    <w:rsid w:val="00933FC3"/>
    <w:rsid w:val="009368C9"/>
    <w:rsid w:val="00940629"/>
    <w:rsid w:val="0094703C"/>
    <w:rsid w:val="00954E86"/>
    <w:rsid w:val="00982427"/>
    <w:rsid w:val="009836B5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477EF"/>
    <w:rsid w:val="00A57132"/>
    <w:rsid w:val="00A64A91"/>
    <w:rsid w:val="00A7606B"/>
    <w:rsid w:val="00A7653E"/>
    <w:rsid w:val="00A77F65"/>
    <w:rsid w:val="00A940D4"/>
    <w:rsid w:val="00A94BFE"/>
    <w:rsid w:val="00AA0BEB"/>
    <w:rsid w:val="00AA4786"/>
    <w:rsid w:val="00AB437D"/>
    <w:rsid w:val="00AB72E9"/>
    <w:rsid w:val="00AC1042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09E3"/>
    <w:rsid w:val="00BA128B"/>
    <w:rsid w:val="00BB1337"/>
    <w:rsid w:val="00BD2292"/>
    <w:rsid w:val="00BD28B3"/>
    <w:rsid w:val="00BD356D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150FB"/>
    <w:rsid w:val="00C23F22"/>
    <w:rsid w:val="00C27A63"/>
    <w:rsid w:val="00C30869"/>
    <w:rsid w:val="00C46B69"/>
    <w:rsid w:val="00C47338"/>
    <w:rsid w:val="00C54BA8"/>
    <w:rsid w:val="00C61CC4"/>
    <w:rsid w:val="00C626E4"/>
    <w:rsid w:val="00C66B1D"/>
    <w:rsid w:val="00C778B1"/>
    <w:rsid w:val="00C816BC"/>
    <w:rsid w:val="00C8316A"/>
    <w:rsid w:val="00C97426"/>
    <w:rsid w:val="00C97E78"/>
    <w:rsid w:val="00CA57F5"/>
    <w:rsid w:val="00CA5C10"/>
    <w:rsid w:val="00CB79D7"/>
    <w:rsid w:val="00CC19DD"/>
    <w:rsid w:val="00CC372F"/>
    <w:rsid w:val="00CD6EA1"/>
    <w:rsid w:val="00CD7AA1"/>
    <w:rsid w:val="00CE1F6F"/>
    <w:rsid w:val="00CE50E3"/>
    <w:rsid w:val="00CE5970"/>
    <w:rsid w:val="00CE733E"/>
    <w:rsid w:val="00CE7761"/>
    <w:rsid w:val="00CF547E"/>
    <w:rsid w:val="00CF6AF1"/>
    <w:rsid w:val="00D172B8"/>
    <w:rsid w:val="00D21CE0"/>
    <w:rsid w:val="00D23645"/>
    <w:rsid w:val="00D30F2B"/>
    <w:rsid w:val="00D31594"/>
    <w:rsid w:val="00D40686"/>
    <w:rsid w:val="00D53E68"/>
    <w:rsid w:val="00D5505D"/>
    <w:rsid w:val="00D55113"/>
    <w:rsid w:val="00D569AF"/>
    <w:rsid w:val="00D6135A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B5C15"/>
    <w:rsid w:val="00DC0E9A"/>
    <w:rsid w:val="00DC0F91"/>
    <w:rsid w:val="00DD113F"/>
    <w:rsid w:val="00DD1C39"/>
    <w:rsid w:val="00DE0392"/>
    <w:rsid w:val="00DE136E"/>
    <w:rsid w:val="00DF66F4"/>
    <w:rsid w:val="00E36EC3"/>
    <w:rsid w:val="00E479F1"/>
    <w:rsid w:val="00E51474"/>
    <w:rsid w:val="00E60AB8"/>
    <w:rsid w:val="00E65B92"/>
    <w:rsid w:val="00E666C8"/>
    <w:rsid w:val="00E71F44"/>
    <w:rsid w:val="00E8054C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E6C17"/>
    <w:rsid w:val="00EF2F6B"/>
    <w:rsid w:val="00EF5207"/>
    <w:rsid w:val="00F04D6E"/>
    <w:rsid w:val="00F06134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657C5"/>
    <w:rsid w:val="00F7066A"/>
    <w:rsid w:val="00F74EAC"/>
    <w:rsid w:val="00F7770F"/>
    <w:rsid w:val="00F825EF"/>
    <w:rsid w:val="00F82955"/>
    <w:rsid w:val="00F9388B"/>
    <w:rsid w:val="00F96E54"/>
    <w:rsid w:val="00F9730C"/>
    <w:rsid w:val="00FA7D8A"/>
    <w:rsid w:val="00FB0BEE"/>
    <w:rsid w:val="00FB60E6"/>
    <w:rsid w:val="00FC088A"/>
    <w:rsid w:val="00FC1D35"/>
    <w:rsid w:val="00FC4296"/>
    <w:rsid w:val="00FC703C"/>
    <w:rsid w:val="00FE52C2"/>
    <w:rsid w:val="00FF29D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4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4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FDD6-D573-4E3D-A1D7-824A63C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70</cp:revision>
  <cp:lastPrinted>2024-12-31T16:34:00Z</cp:lastPrinted>
  <dcterms:created xsi:type="dcterms:W3CDTF">2025-01-01T19:06:00Z</dcterms:created>
  <dcterms:modified xsi:type="dcterms:W3CDTF">2025-02-05T17:52:00Z</dcterms:modified>
</cp:coreProperties>
</file>